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028"/>
        <w:gridCol w:w="1417"/>
        <w:gridCol w:w="1701"/>
        <w:gridCol w:w="1560"/>
        <w:gridCol w:w="1275"/>
      </w:tblGrid>
      <w:tr w14:paraId="1A03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4FB4">
            <w:pPr>
              <w:widowControl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博士）</w:t>
            </w:r>
          </w:p>
          <w:p w14:paraId="3099DEC3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14:paraId="6F8E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937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F358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A5C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980B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1961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CA4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14:paraId="4A84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734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AB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3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40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12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7E1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14:paraId="1ED7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A3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051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06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08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C6F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87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bookmarkStart w:id="0" w:name="OLE_LINK1"/>
            <w:bookmarkStart w:id="1" w:name="OLE_LINK2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14:paraId="593E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124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175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62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CC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282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57C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05CC2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ABE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903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617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FC2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57F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BC5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0AF82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EE8E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ED2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0B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A2D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212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420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4A8F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3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7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BA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302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AB8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14:paraId="0C59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74FAA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：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  <w:t>（模板，标红部分根据实际修改/删除，不够可加页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5AC0BA13">
            <w:pPr>
              <w:widowControl/>
              <w:spacing w:line="360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针对*****问题,提出*******方法，选题具有重要的理论价值和实际应用前景。</w:t>
            </w:r>
          </w:p>
          <w:p w14:paraId="2EAF49D6">
            <w:pPr>
              <w:widowControl/>
              <w:spacing w:line="360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Ansi="宋体"/>
                <w:color w:val="FF0000"/>
                <w:sz w:val="24"/>
              </w:rPr>
              <w:t>论文取得的主要成果</w:t>
            </w:r>
            <w:r>
              <w:rPr>
                <w:rFonts w:hint="eastAsia" w:hAnsi="宋体"/>
                <w:color w:val="FF0000"/>
                <w:sz w:val="24"/>
              </w:rPr>
              <w:t>和创新点</w:t>
            </w:r>
            <w:r>
              <w:rPr>
                <w:rFonts w:hAnsi="宋体"/>
                <w:color w:val="FF0000"/>
                <w:sz w:val="24"/>
              </w:rPr>
              <w:t>如下：</w:t>
            </w:r>
          </w:p>
          <w:p w14:paraId="15B075E7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1.*******</w:t>
            </w:r>
          </w:p>
          <w:p w14:paraId="2DA7EC9F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2.*******</w:t>
            </w:r>
          </w:p>
          <w:p w14:paraId="1E2D511A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3.*******</w:t>
            </w:r>
          </w:p>
          <w:p w14:paraId="4B8D14E8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叙述清楚，内容充实，结构合理，符合规范，反映作者在本学科上具有扎实的基础理论和系统深入的专门知识，具有独立从事科研工作的能力。</w:t>
            </w:r>
          </w:p>
          <w:p w14:paraId="0EBA7992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FF0000"/>
                <w:sz w:val="24"/>
              </w:rPr>
              <w:t>答辩过程中，思路清晰，表述清楚，回答问题正确。经答辩委员会无记名投票表决，一致同意通过***同学的博士论文答辩，并一致建议授予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其</w:t>
            </w:r>
            <w:r>
              <w:rPr>
                <w:rFonts w:hint="eastAsia" w:hAnsi="宋体"/>
                <w:color w:val="FF0000"/>
                <w:sz w:val="24"/>
              </w:rPr>
              <w:t>工学/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电子信息</w:t>
            </w:r>
            <w:r>
              <w:rPr>
                <w:rFonts w:hint="eastAsia" w:hAnsi="宋体"/>
                <w:color w:val="FF0000"/>
                <w:sz w:val="24"/>
              </w:rPr>
              <w:t>博士学位。</w:t>
            </w:r>
            <w:bookmarkStart w:id="2" w:name="_GoBack"/>
            <w:bookmarkEnd w:id="2"/>
          </w:p>
          <w:p w14:paraId="1EA2396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14:paraId="368D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2A967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 w14:paraId="39DA6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B6A6A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C88DF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A018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6ED8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0CC2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23EE0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13E74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3F58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D14F8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68894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64A7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C115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61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AF4C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75D54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F046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3B06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CFFF1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1F41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16C65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666A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E2D4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 w14:paraId="032C0444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9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.通过，满足学位申请条件情况下，论文修改需（□1个月内  □1个月以上  □3个月以上  □半年以上）并须在答辩之日起两年内（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且不得超过学校规定的最长学习年限后 2 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）向学位评定分委会申请学位。</w:t>
            </w:r>
          </w:p>
          <w:p w14:paraId="4AAC67C3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463" w:hanging="42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.不通过，论文需修改（□3个月  □半年）以上并须在答辩之日起两年内重新组织答辩。</w:t>
            </w:r>
          </w:p>
          <w:p w14:paraId="0B9F2B0D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67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.不通过，不再组织答辩。</w:t>
            </w:r>
          </w:p>
          <w:p w14:paraId="4D2BA1B3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77CC86F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1445A366"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 w14:paraId="5F3DF1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8"/>
        </w:rPr>
        <w:t>注：</w:t>
      </w:r>
      <w:r>
        <w:rPr>
          <w:rFonts w:hint="eastAsia" w:asciiTheme="minorEastAsia" w:hAnsiTheme="minorEastAsia"/>
          <w:szCs w:val="21"/>
        </w:rPr>
        <w:t>1、</w:t>
      </w:r>
      <w:r>
        <w:rPr>
          <w:rFonts w:asciiTheme="minorEastAsia" w:hAnsiTheme="minorEastAsia"/>
          <w:szCs w:val="21"/>
        </w:rPr>
        <w:t>决议中必须明确是否</w:t>
      </w:r>
      <w:r>
        <w:rPr>
          <w:rFonts w:hint="eastAsia" w:asciiTheme="minorEastAsia" w:hAnsiTheme="minorEastAsia"/>
          <w:szCs w:val="21"/>
        </w:rPr>
        <w:t>通过答辩，是否</w:t>
      </w:r>
      <w:r>
        <w:rPr>
          <w:rFonts w:asciiTheme="minorEastAsia" w:hAnsiTheme="minorEastAsia"/>
          <w:szCs w:val="21"/>
        </w:rPr>
        <w:t>建议授予博士学位</w:t>
      </w:r>
      <w:r>
        <w:rPr>
          <w:rFonts w:hint="eastAsia" w:asciiTheme="minorEastAsia" w:hAnsiTheme="minorEastAsia"/>
          <w:szCs w:val="21"/>
        </w:rPr>
        <w:t>；</w:t>
      </w:r>
    </w:p>
    <w:p w14:paraId="0A1709CA"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本表不够可以加页。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YShuSongErK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82693"/>
    <w:multiLevelType w:val="multilevel"/>
    <w:tmpl w:val="7E782693"/>
    <w:lvl w:ilvl="0" w:tentative="0">
      <w:start w:val="0"/>
      <w:numFmt w:val="bullet"/>
      <w:lvlText w:val="□"/>
      <w:lvlJc w:val="left"/>
      <w:pPr>
        <w:ind w:left="120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15882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430D5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D3F83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5AF1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DF4257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  <w:rsid w:val="725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4">
    <w:name w:val="fontstyle11"/>
    <w:basedOn w:val="8"/>
    <w:uiPriority w:val="0"/>
    <w:rPr>
      <w:rFonts w:hint="default" w:ascii="HYShuSongErKW" w:hAnsi="HYShuSongErKW"/>
      <w:color w:val="000000"/>
      <w:sz w:val="28"/>
      <w:szCs w:val="28"/>
    </w:rPr>
  </w:style>
  <w:style w:type="character" w:customStyle="1" w:styleId="15">
    <w:name w:val="fontstyle31"/>
    <w:basedOn w:val="8"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0403-BF70-42FE-A5BE-5ECAC6A5C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7</Words>
  <Characters>370</Characters>
  <Lines>5</Lines>
  <Paragraphs>1</Paragraphs>
  <TotalTime>0</TotalTime>
  <ScaleCrop>false</ScaleCrop>
  <LinksUpToDate>false</LinksUpToDate>
  <CharactersWithSpaces>667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3:23:00Z</dcterms:created>
  <dc:creator>杨鹏</dc:creator>
  <cp:lastModifiedBy>吴晓娜</cp:lastModifiedBy>
  <dcterms:modified xsi:type="dcterms:W3CDTF">2025-05-15T01:46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483D0ED0F574F35ABB5C1BC798404BE_12</vt:lpwstr>
  </property>
</Properties>
</file>